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0FC6" w14:textId="77777777" w:rsidR="00231E40" w:rsidRPr="00357A71" w:rsidRDefault="00231E40" w:rsidP="00231E4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57A71">
        <w:rPr>
          <w:rFonts w:asciiTheme="majorBidi" w:hAnsiTheme="majorBidi" w:cstheme="majorBidi"/>
          <w:b/>
          <w:bCs/>
          <w:sz w:val="24"/>
          <w:szCs w:val="24"/>
        </w:rPr>
        <w:t>YOZGAT BOZOK ÜNİVERSİTESİ SAĞLIK BİLİMLERİ FAKÜLTESİ EBELİK BÖLÜMÜ</w:t>
      </w:r>
    </w:p>
    <w:p w14:paraId="6945C896" w14:textId="654BF074" w:rsidR="00231E40" w:rsidRPr="00357A71" w:rsidRDefault="00901588" w:rsidP="00231E4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.</w:t>
      </w:r>
      <w:r w:rsidR="00231E40" w:rsidRPr="00357A71">
        <w:rPr>
          <w:rFonts w:asciiTheme="majorBidi" w:hAnsiTheme="majorBidi" w:cstheme="majorBidi"/>
          <w:b/>
          <w:bCs/>
          <w:sz w:val="24"/>
          <w:szCs w:val="24"/>
        </w:rPr>
        <w:t xml:space="preserve"> EĞ</w:t>
      </w:r>
      <w:r w:rsidR="00142DC4">
        <w:rPr>
          <w:rFonts w:asciiTheme="majorBidi" w:hAnsiTheme="majorBidi" w:cstheme="majorBidi"/>
          <w:b/>
          <w:bCs/>
          <w:sz w:val="24"/>
          <w:szCs w:val="24"/>
        </w:rPr>
        <w:t>İTİM ÖĞRETİM YILI - GÜZ DÖNEMİ 3</w:t>
      </w:r>
      <w:r w:rsidR="00231E40" w:rsidRPr="00357A71">
        <w:rPr>
          <w:rFonts w:asciiTheme="majorBidi" w:hAnsiTheme="majorBidi" w:cstheme="majorBidi"/>
          <w:b/>
          <w:bCs/>
          <w:sz w:val="24"/>
          <w:szCs w:val="24"/>
        </w:rPr>
        <w:t xml:space="preserve">. SINIF </w:t>
      </w:r>
    </w:p>
    <w:p w14:paraId="352D2265" w14:textId="78DFDF05" w:rsidR="00231E40" w:rsidRDefault="00260B92" w:rsidP="00260B92">
      <w:pPr>
        <w:spacing w:after="1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BL 3</w:t>
      </w:r>
      <w:r w:rsidR="00901588">
        <w:rPr>
          <w:rFonts w:asciiTheme="majorBidi" w:hAnsiTheme="majorBidi" w:cstheme="majorBidi"/>
          <w:b/>
          <w:bCs/>
          <w:sz w:val="24"/>
          <w:szCs w:val="24"/>
        </w:rPr>
        <w:t>5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231E40" w:rsidRPr="00357A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31E40" w:rsidRPr="00357A71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NORMAL </w:t>
      </w:r>
      <w:r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DOĞUM VE DOĞUM SONRASI BAKIM </w:t>
      </w:r>
      <w:r w:rsidR="00231E40" w:rsidRPr="00357A71">
        <w:rPr>
          <w:rFonts w:asciiTheme="majorBidi" w:hAnsiTheme="majorBidi" w:cstheme="majorBidi"/>
          <w:b/>
          <w:bCs/>
          <w:sz w:val="24"/>
          <w:szCs w:val="24"/>
        </w:rPr>
        <w:t>DERSİ</w:t>
      </w:r>
      <w:r w:rsidR="00231E40" w:rsidRPr="00357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D58DB" w14:textId="77777777" w:rsidR="00595206" w:rsidRPr="00231E40" w:rsidRDefault="005A5077" w:rsidP="00231E40">
      <w:pPr>
        <w:spacing w:after="1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1A1E" wp14:editId="1BFCCFFC">
                <wp:simplePos x="0" y="0"/>
                <wp:positionH relativeFrom="column">
                  <wp:posOffset>6086475</wp:posOffset>
                </wp:positionH>
                <wp:positionV relativeFrom="paragraph">
                  <wp:posOffset>12700</wp:posOffset>
                </wp:positionV>
                <wp:extent cx="742950" cy="6953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4BD7A" id="Dikdörtgen 1" o:spid="_x0000_s1026" style="position:absolute;margin-left:479.25pt;margin-top:1pt;width:58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" fillcolor="white [3201]" strokecolor="black [3200]" strokeweight="2pt"/>
            </w:pict>
          </mc:Fallback>
        </mc:AlternateContent>
      </w:r>
      <w:r w:rsidR="00595206">
        <w:rPr>
          <w:rFonts w:ascii="Times New Roman" w:hAnsi="Times New Roman" w:cs="Times New Roman"/>
          <w:b/>
          <w:sz w:val="24"/>
          <w:szCs w:val="24"/>
        </w:rPr>
        <w:t>ÖĞRENCİ DEĞERLENDİRME FORMU</w:t>
      </w:r>
    </w:p>
    <w:p w14:paraId="0C968D13" w14:textId="77777777" w:rsidR="00595206" w:rsidRDefault="00595206" w:rsidP="00532334">
      <w:pPr>
        <w:rPr>
          <w:rFonts w:ascii="Times New Roman" w:hAnsi="Times New Roman" w:cs="Times New Roman"/>
          <w:b/>
          <w:sz w:val="24"/>
          <w:szCs w:val="24"/>
        </w:rPr>
      </w:pPr>
    </w:p>
    <w:p w14:paraId="06AEB845" w14:textId="77777777" w:rsidR="00532334" w:rsidRPr="00532334" w:rsidRDefault="00532334" w:rsidP="00532334">
      <w:pPr>
        <w:rPr>
          <w:rFonts w:ascii="Times New Roman" w:hAnsi="Times New Roman" w:cs="Times New Roman"/>
          <w:b/>
          <w:sz w:val="24"/>
          <w:szCs w:val="24"/>
        </w:rPr>
      </w:pPr>
      <w:r w:rsidRPr="00532334">
        <w:rPr>
          <w:rFonts w:ascii="Times New Roman" w:hAnsi="Times New Roman" w:cs="Times New Roman"/>
          <w:b/>
          <w:sz w:val="24"/>
          <w:szCs w:val="24"/>
        </w:rPr>
        <w:t>Adı Soyadı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2F78">
        <w:rPr>
          <w:rFonts w:ascii="Times New Roman" w:hAnsi="Times New Roman" w:cs="Times New Roman"/>
          <w:b/>
          <w:sz w:val="24"/>
          <w:szCs w:val="24"/>
        </w:rPr>
        <w:t>Uygulama yaptığı klinik</w:t>
      </w:r>
      <w:r w:rsidRPr="00532334">
        <w:rPr>
          <w:rFonts w:ascii="Times New Roman" w:hAnsi="Times New Roman" w:cs="Times New Roman"/>
          <w:b/>
          <w:sz w:val="24"/>
          <w:szCs w:val="24"/>
        </w:rPr>
        <w:t>:</w:t>
      </w:r>
    </w:p>
    <w:p w14:paraId="77DFE28A" w14:textId="77777777" w:rsidR="003E1BD8" w:rsidRDefault="00532334" w:rsidP="00532334">
      <w:pPr>
        <w:rPr>
          <w:rFonts w:ascii="Times New Roman" w:hAnsi="Times New Roman" w:cs="Times New Roman"/>
          <w:b/>
          <w:sz w:val="24"/>
          <w:szCs w:val="24"/>
        </w:rPr>
      </w:pPr>
      <w:r w:rsidRPr="00532334">
        <w:rPr>
          <w:rFonts w:ascii="Times New Roman" w:hAnsi="Times New Roman" w:cs="Times New Roman"/>
          <w:b/>
          <w:sz w:val="24"/>
          <w:szCs w:val="24"/>
        </w:rPr>
        <w:t>No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</w:p>
    <w:p w14:paraId="6302C02B" w14:textId="77777777" w:rsidR="00532334" w:rsidRPr="00022CD7" w:rsidRDefault="00532334" w:rsidP="005323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3"/>
        <w:gridCol w:w="567"/>
        <w:gridCol w:w="564"/>
        <w:gridCol w:w="564"/>
        <w:gridCol w:w="564"/>
        <w:gridCol w:w="564"/>
        <w:gridCol w:w="564"/>
        <w:gridCol w:w="566"/>
      </w:tblGrid>
      <w:tr w:rsidR="003E1BD8" w:rsidRPr="00532334" w14:paraId="4506FE5F" w14:textId="77777777" w:rsidTr="00D60C9C">
        <w:trPr>
          <w:cantSplit/>
          <w:trHeight w:val="1173"/>
        </w:trPr>
        <w:tc>
          <w:tcPr>
            <w:tcW w:w="6763" w:type="dxa"/>
          </w:tcPr>
          <w:p w14:paraId="7B930B28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 ALANLARI</w:t>
            </w:r>
          </w:p>
          <w:p w14:paraId="5320000E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AF031D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14:paraId="0E1723D7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14:paraId="28C69A57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14:paraId="661BCE06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3BBB4E3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3175A34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14:paraId="11EC72C2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14:paraId="36FB253D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14:paraId="5BD067CE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extDirection w:val="btLr"/>
          </w:tcPr>
          <w:p w14:paraId="652B3116" w14:textId="77777777" w:rsidR="003E1BD8" w:rsidRPr="00532334" w:rsidRDefault="003E1BD8" w:rsidP="003E1BD8">
            <w:pPr>
              <w:ind w:left="113" w:right="113"/>
              <w:rPr>
                <w:rFonts w:ascii="Times New Roman" w:hAnsi="Times New Roman" w:cs="Times New Roman"/>
                <w:b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Cs w:val="22"/>
              </w:rPr>
              <w:t>TOPLAM</w:t>
            </w:r>
          </w:p>
        </w:tc>
      </w:tr>
      <w:tr w:rsidR="003E1BD8" w:rsidRPr="00532334" w14:paraId="300B4E0C" w14:textId="77777777" w:rsidTr="00D60C9C">
        <w:tc>
          <w:tcPr>
            <w:tcW w:w="6763" w:type="dxa"/>
          </w:tcPr>
          <w:p w14:paraId="38595323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. PROFESYONEL DAVRANIŞLAR 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>(20</w:t>
            </w: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55D72A4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A7DA0F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095D06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E696FC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DF266D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75FE58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4F5AD7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1F4F904" w14:textId="77777777" w:rsidTr="00D60C9C">
        <w:tc>
          <w:tcPr>
            <w:tcW w:w="6763" w:type="dxa"/>
          </w:tcPr>
          <w:p w14:paraId="3CBDEA3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Uygulamaya devam etme ve çalışma saatlerine uyma (5 puan)</w:t>
            </w:r>
          </w:p>
        </w:tc>
        <w:tc>
          <w:tcPr>
            <w:tcW w:w="567" w:type="dxa"/>
            <w:shd w:val="clear" w:color="auto" w:fill="auto"/>
          </w:tcPr>
          <w:p w14:paraId="5CCF213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13AF22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D68CFE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8FDD0C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C3F2AA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E54F42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C277D0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4A7F5F98" w14:textId="77777777" w:rsidTr="00D60C9C">
        <w:tc>
          <w:tcPr>
            <w:tcW w:w="6763" w:type="dxa"/>
          </w:tcPr>
          <w:p w14:paraId="5E020F7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Kişisel görünüm, okul ve hastane kurallarına uyma (5 puan)</w:t>
            </w:r>
          </w:p>
        </w:tc>
        <w:tc>
          <w:tcPr>
            <w:tcW w:w="567" w:type="dxa"/>
            <w:shd w:val="clear" w:color="auto" w:fill="auto"/>
          </w:tcPr>
          <w:p w14:paraId="1018B36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EA86352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CF70AE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C69BF5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FDD753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DE7BE3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E7A078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2F2EB004" w14:textId="77777777" w:rsidTr="00D60C9C">
        <w:tc>
          <w:tcPr>
            <w:tcW w:w="6763" w:type="dxa"/>
          </w:tcPr>
          <w:p w14:paraId="138321BD" w14:textId="77777777" w:rsidR="003E1BD8" w:rsidRPr="00532334" w:rsidRDefault="003E1BD8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Sorumluluk alabilme (5 puan)</w:t>
            </w:r>
            <w:r w:rsidR="00532334" w:rsidRPr="00532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8B20922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1151D0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207F19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5CCB38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90F40C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93578F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436FB2E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104D5E1A" w14:textId="77777777" w:rsidTr="00D60C9C">
        <w:tc>
          <w:tcPr>
            <w:tcW w:w="6763" w:type="dxa"/>
          </w:tcPr>
          <w:p w14:paraId="2D236577" w14:textId="77777777" w:rsidR="003E1BD8" w:rsidRPr="00532334" w:rsidRDefault="003E1BD8" w:rsidP="0026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Motivasyon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, grup içi tartışm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alara seminerlere etkin katılma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>ksiklerini fark etme, hatalarını düzeltmek için çaba gösterme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leştirilere karşı tutumu 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(isteklilik, konuyu araştırma, soruları yanıtlama)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14:paraId="41F8622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0DAE09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7E6D9F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E43F1B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F9C699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E8BD8F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60E5E8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604A3F3" w14:textId="77777777" w:rsidTr="00D60C9C">
        <w:tc>
          <w:tcPr>
            <w:tcW w:w="6763" w:type="dxa"/>
          </w:tcPr>
          <w:p w14:paraId="031FC4FF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B. KİŞİLERARASI İLİŞKİLER (20 puan)</w:t>
            </w:r>
          </w:p>
        </w:tc>
        <w:tc>
          <w:tcPr>
            <w:tcW w:w="567" w:type="dxa"/>
            <w:shd w:val="clear" w:color="auto" w:fill="auto"/>
          </w:tcPr>
          <w:p w14:paraId="74D50AE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C11315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A9DCDB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2E99E6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76F973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F09B84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62EE963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140FCEC4" w14:textId="77777777" w:rsidTr="00D60C9C">
        <w:tc>
          <w:tcPr>
            <w:tcW w:w="6763" w:type="dxa"/>
          </w:tcPr>
          <w:p w14:paraId="2B128C6D" w14:textId="77777777"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Hasta/birey 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ve ailesi ile sağlıklı ve güven verici bir ilişki kurma (5 puan)</w:t>
            </w:r>
          </w:p>
        </w:tc>
        <w:tc>
          <w:tcPr>
            <w:tcW w:w="567" w:type="dxa"/>
            <w:shd w:val="clear" w:color="auto" w:fill="auto"/>
          </w:tcPr>
          <w:p w14:paraId="01A201D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F2DA9E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5DC45C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E6EE64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F85D21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BDAA0F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D5D018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B15F7CB" w14:textId="77777777" w:rsidTr="00D60C9C">
        <w:tc>
          <w:tcPr>
            <w:tcW w:w="6763" w:type="dxa"/>
          </w:tcPr>
          <w:p w14:paraId="3D7BF651" w14:textId="77777777"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Ekibi bilgilendirme/vizite katılma, s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ağlık ekibi üyeleriyle uyumlu ve saygılı ilişki kurma (5 puan)</w:t>
            </w:r>
          </w:p>
        </w:tc>
        <w:tc>
          <w:tcPr>
            <w:tcW w:w="567" w:type="dxa"/>
            <w:shd w:val="clear" w:color="auto" w:fill="auto"/>
          </w:tcPr>
          <w:p w14:paraId="57A5555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CC7FB9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F0BBBE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034641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4EF76C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1AD912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3AA5861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6B2F9B8" w14:textId="77777777" w:rsidTr="00D60C9C">
        <w:tc>
          <w:tcPr>
            <w:tcW w:w="6763" w:type="dxa"/>
          </w:tcPr>
          <w:p w14:paraId="14D025FA" w14:textId="77777777"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Arkadaşlarla iletişim kurma, destek olma, paylaşma 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(5 puan)</w:t>
            </w:r>
          </w:p>
        </w:tc>
        <w:tc>
          <w:tcPr>
            <w:tcW w:w="567" w:type="dxa"/>
            <w:shd w:val="clear" w:color="auto" w:fill="auto"/>
          </w:tcPr>
          <w:p w14:paraId="104DABC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EC3E7D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CA1977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E3D90B2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AE4C0E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4CA09C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5E614A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3CC9C8FC" w14:textId="77777777" w:rsidTr="00D60C9C">
        <w:tc>
          <w:tcPr>
            <w:tcW w:w="6763" w:type="dxa"/>
          </w:tcPr>
          <w:p w14:paraId="4B230ABE" w14:textId="77777777" w:rsidR="00532334" w:rsidRPr="00532334" w:rsidRDefault="003E1BD8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Öğretim elemanlarıyla sağlıklı ilişki kurma (5 puan)</w:t>
            </w:r>
          </w:p>
        </w:tc>
        <w:tc>
          <w:tcPr>
            <w:tcW w:w="567" w:type="dxa"/>
            <w:shd w:val="clear" w:color="auto" w:fill="auto"/>
          </w:tcPr>
          <w:p w14:paraId="1A60017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0247E3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30B750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9954E0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FE057F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C9C43C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1E0EBF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1E8F0B2" w14:textId="77777777" w:rsidTr="00D60C9C">
        <w:tc>
          <w:tcPr>
            <w:tcW w:w="6763" w:type="dxa"/>
          </w:tcPr>
          <w:p w14:paraId="24304C5B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I-BAKIM PLANI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BEE0C9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666967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8A6118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5FBC69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6FE07B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A7BADB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5C2EC1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23312937" w14:textId="77777777" w:rsidTr="00D60C9C">
        <w:tc>
          <w:tcPr>
            <w:tcW w:w="6763" w:type="dxa"/>
          </w:tcPr>
          <w:p w14:paraId="1066C68A" w14:textId="77777777"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TANILAMA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51DB68E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95579A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F28096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DFD8E2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3446BC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2E78EC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085E42B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3C0DA6F3" w14:textId="77777777" w:rsidTr="00D60C9C">
        <w:tc>
          <w:tcPr>
            <w:tcW w:w="6763" w:type="dxa"/>
          </w:tcPr>
          <w:p w14:paraId="3006F432" w14:textId="77777777" w:rsidR="003E1BD8" w:rsidRPr="00532334" w:rsidRDefault="00215A4C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Hasta, ailesi ve diğer sağlık ekibi üyeleriyle görüşme, 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>gözlem yapma</w:t>
            </w:r>
            <w:r w:rsidR="00CC39EC">
              <w:rPr>
                <w:rFonts w:ascii="Times New Roman" w:hAnsi="Times New Roman" w:cs="Times New Roman"/>
                <w:sz w:val="22"/>
                <w:szCs w:val="22"/>
              </w:rPr>
              <w:t>, sorun sapt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14:paraId="15D2E8D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73C151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701779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55E3C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0100FC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33B026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9D784C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63F1648A" w14:textId="77777777" w:rsidTr="00D60C9C">
        <w:tc>
          <w:tcPr>
            <w:tcW w:w="6763" w:type="dxa"/>
          </w:tcPr>
          <w:p w14:paraId="72CA9E41" w14:textId="77777777" w:rsidR="003E1BD8" w:rsidRPr="00532334" w:rsidRDefault="00215A4C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Teorik bilgi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10 puan)</w:t>
            </w:r>
          </w:p>
        </w:tc>
        <w:tc>
          <w:tcPr>
            <w:tcW w:w="567" w:type="dxa"/>
            <w:shd w:val="clear" w:color="auto" w:fill="auto"/>
          </w:tcPr>
          <w:p w14:paraId="6226059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7B26EB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34E470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D07F4F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54D99A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D0B463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490D96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388280D7" w14:textId="77777777" w:rsidTr="00D60C9C">
        <w:tc>
          <w:tcPr>
            <w:tcW w:w="6763" w:type="dxa"/>
          </w:tcPr>
          <w:p w14:paraId="3EAAE257" w14:textId="77777777"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PLANLAMA VE UYGULAMA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2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3CBA062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78A411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DEFB0B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F5A965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146AD9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F7DA0B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018A7A4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74B3D31" w14:textId="77777777" w:rsidTr="00D60C9C">
        <w:tc>
          <w:tcPr>
            <w:tcW w:w="6763" w:type="dxa"/>
          </w:tcPr>
          <w:p w14:paraId="019579AC" w14:textId="77777777" w:rsidR="003E1BD8" w:rsidRPr="00532334" w:rsidRDefault="00CC39EC" w:rsidP="00CC39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Bireyin/hastanın GYA karşılamasına yardım etme, </w:t>
            </w:r>
            <w:r w:rsidR="00215A4C" w:rsidRPr="00532334">
              <w:rPr>
                <w:rFonts w:ascii="Times New Roman" w:hAnsi="Times New Roman" w:cs="Times New Roman"/>
                <w:sz w:val="22"/>
                <w:szCs w:val="22"/>
              </w:rPr>
              <w:t>ebelik girişimlerini belirleme ve uygul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>puan)</w:t>
            </w:r>
          </w:p>
        </w:tc>
        <w:tc>
          <w:tcPr>
            <w:tcW w:w="567" w:type="dxa"/>
            <w:shd w:val="clear" w:color="auto" w:fill="auto"/>
          </w:tcPr>
          <w:p w14:paraId="5E6977F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F2B958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613F85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72BFAF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D471D1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C33A28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63EF8842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5BFF71E6" w14:textId="77777777" w:rsidTr="00D60C9C">
        <w:tc>
          <w:tcPr>
            <w:tcW w:w="6763" w:type="dxa"/>
          </w:tcPr>
          <w:p w14:paraId="1C776C40" w14:textId="77777777" w:rsidR="009A3B59" w:rsidRPr="00532334" w:rsidRDefault="00D60C9C" w:rsidP="00D60C9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İlaç tedavi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14:paraId="2C809902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C7ABFAF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C18943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5FB9EB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104689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12D0C5F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78407618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4280311B" w14:textId="77777777" w:rsidTr="00D60C9C">
        <w:tc>
          <w:tcPr>
            <w:tcW w:w="6763" w:type="dxa"/>
          </w:tcPr>
          <w:p w14:paraId="71C17611" w14:textId="77777777" w:rsidR="009A3B59" w:rsidRPr="00532334" w:rsidRDefault="00D60C9C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Bireyi/hastayı uygulamalara katma becerisi 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>(2 puan)</w:t>
            </w:r>
          </w:p>
        </w:tc>
        <w:tc>
          <w:tcPr>
            <w:tcW w:w="567" w:type="dxa"/>
            <w:shd w:val="clear" w:color="auto" w:fill="auto"/>
          </w:tcPr>
          <w:p w14:paraId="25DB718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E9DF0C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C2ABB64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63AEB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1317B17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4C037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792CB09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01413C87" w14:textId="77777777" w:rsidTr="00D60C9C">
        <w:tc>
          <w:tcPr>
            <w:tcW w:w="6763" w:type="dxa"/>
          </w:tcPr>
          <w:p w14:paraId="4AE8A9F5" w14:textId="77777777" w:rsidR="009A3B59" w:rsidRPr="00532334" w:rsidRDefault="009A3B59" w:rsidP="002870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c) Eğitim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8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5ACCEAFA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25F63E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088115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F0D5B6C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E79068A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3FCC0D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727EB06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7FE4FD91" w14:textId="77777777" w:rsidTr="00D60C9C">
        <w:tc>
          <w:tcPr>
            <w:tcW w:w="6763" w:type="dxa"/>
          </w:tcPr>
          <w:p w14:paraId="3EBBBF04" w14:textId="77777777"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Gereksinimleri sapt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439BCA3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AAA0D34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8C9609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08ADBB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A1AEB8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5CB0FF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A30096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3E224DE2" w14:textId="77777777" w:rsidTr="00D60C9C">
        <w:tc>
          <w:tcPr>
            <w:tcW w:w="6763" w:type="dxa"/>
          </w:tcPr>
          <w:p w14:paraId="0EE0A561" w14:textId="77777777"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Planl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5B353DE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4947B38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F47E4F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426C3F9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38F9CD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AD41F3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36BE507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1E964F6A" w14:textId="77777777" w:rsidTr="00D60C9C">
        <w:tc>
          <w:tcPr>
            <w:tcW w:w="6763" w:type="dxa"/>
          </w:tcPr>
          <w:p w14:paraId="4512B0B7" w14:textId="77777777"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Uygul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79123F9C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C1F296D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28507D9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48AF417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1C2CB2F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8F97FBA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06A5B82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57BC4BE1" w14:textId="77777777" w:rsidTr="00D60C9C">
        <w:tc>
          <w:tcPr>
            <w:tcW w:w="6763" w:type="dxa"/>
          </w:tcPr>
          <w:p w14:paraId="07716589" w14:textId="77777777"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Değerlendir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2450EBF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F787F1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CAFE5C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30ED005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A4F29A8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9FDE3B4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7C1549C7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41D5082E" w14:textId="77777777" w:rsidTr="00D60C9C">
        <w:tc>
          <w:tcPr>
            <w:tcW w:w="6763" w:type="dxa"/>
          </w:tcPr>
          <w:p w14:paraId="6DB7E8DA" w14:textId="77777777" w:rsidR="003E1BD8" w:rsidRPr="00532334" w:rsidRDefault="009A3B59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</w:t>
            </w:r>
            <w:r w:rsidR="003E1BD8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>(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436CE58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3AE99C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C4F2FE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4EE8AD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E520C1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CA7877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205568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60B0A70B" w14:textId="77777777" w:rsidTr="00D60C9C">
        <w:tc>
          <w:tcPr>
            <w:tcW w:w="6763" w:type="dxa"/>
          </w:tcPr>
          <w:p w14:paraId="24A79AB7" w14:textId="77777777"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Bakımın etkisini sürekli değerlendir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4CE7155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82A0FD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0AF245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A11168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C99665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3F7439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FE9A02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17CD6D9B" w14:textId="77777777" w:rsidTr="00D60C9C">
        <w:tc>
          <w:tcPr>
            <w:tcW w:w="6763" w:type="dxa"/>
          </w:tcPr>
          <w:p w14:paraId="74052C68" w14:textId="77777777"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Gözlem ve verileri kullanarak planda değişiklik yap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058582B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DF3DCA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F65B5E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C00763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8C3521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831858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EDCCDB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0DD4" w:rsidRPr="00532334" w14:paraId="2B75D9A1" w14:textId="77777777" w:rsidTr="00D60C9C">
        <w:tc>
          <w:tcPr>
            <w:tcW w:w="6763" w:type="dxa"/>
          </w:tcPr>
          <w:p w14:paraId="3EF291A6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kıma ilişkin objektif ve sübjektif değerlendirmeleri ayırabilme (1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7ACA6BF0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29BBFD6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C1B5313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F4EF40A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F51274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D1B87E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E9F9722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36F00418" w14:textId="77777777" w:rsidTr="00D60C9C">
        <w:tc>
          <w:tcPr>
            <w:tcW w:w="6763" w:type="dxa"/>
          </w:tcPr>
          <w:p w14:paraId="632ACD01" w14:textId="77777777"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Rapor et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7C077F3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6A7873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3FB321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6BE099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3824F7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92EE32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46CCB95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4309F782" w14:textId="77777777" w:rsidTr="00D60C9C">
        <w:tc>
          <w:tcPr>
            <w:tcW w:w="6763" w:type="dxa"/>
          </w:tcPr>
          <w:p w14:paraId="30D9E85B" w14:textId="77777777" w:rsidR="003E1BD8" w:rsidRPr="00532334" w:rsidRDefault="009A3B59" w:rsidP="00E70D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Süreç formu hazırlama ve zamanında teslim et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32B3CA8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66D138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192F94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71434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A2FB12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ABBFE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1EE6E4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4C0C7FA7" w14:textId="77777777" w:rsidTr="00D60C9C">
        <w:tc>
          <w:tcPr>
            <w:tcW w:w="6763" w:type="dxa"/>
          </w:tcPr>
          <w:p w14:paraId="7068FBE8" w14:textId="77777777" w:rsidR="003E1BD8" w:rsidRPr="00532334" w:rsidRDefault="003E1BD8" w:rsidP="006E32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V-UYGULAMA </w:t>
            </w:r>
            <w:r w:rsidR="0028706F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>(20</w:t>
            </w:r>
            <w:r w:rsidR="00532334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0694F0A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AE072B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F9D6D4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5755F3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D2531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9CB57B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8F14C6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8A1604" w14:textId="77777777" w:rsidR="003E1BD8" w:rsidRPr="00022CD7" w:rsidRDefault="003E1BD8" w:rsidP="003E1BD8">
      <w:pPr>
        <w:rPr>
          <w:rFonts w:ascii="Times New Roman" w:hAnsi="Times New Roman" w:cs="Times New Roman"/>
          <w:sz w:val="24"/>
          <w:szCs w:val="24"/>
        </w:rPr>
      </w:pPr>
    </w:p>
    <w:p w14:paraId="4A7B63F4" w14:textId="77777777" w:rsidR="00864D7C" w:rsidRP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>Değerlendirme Yapan Öğretim Elemanı:</w:t>
      </w:r>
    </w:p>
    <w:p w14:paraId="7AB672EF" w14:textId="77777777" w:rsidR="00422E5C" w:rsidRDefault="00422E5C">
      <w:pPr>
        <w:rPr>
          <w:rFonts w:ascii="Times New Roman" w:hAnsi="Times New Roman" w:cs="Times New Roman"/>
          <w:b/>
          <w:sz w:val="22"/>
        </w:rPr>
      </w:pPr>
    </w:p>
    <w:p w14:paraId="44643F39" w14:textId="77777777" w:rsidR="00422E5C" w:rsidRPr="00422E5C" w:rsidRDefault="00422E5C">
      <w:pPr>
        <w:rPr>
          <w:rFonts w:ascii="Times New Roman" w:hAnsi="Times New Roman" w:cs="Times New Roman"/>
          <w:b/>
          <w:sz w:val="22"/>
        </w:rPr>
      </w:pPr>
    </w:p>
    <w:p w14:paraId="54DA460C" w14:textId="77777777" w:rsidR="00422E5C" w:rsidRP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 xml:space="preserve">NOT (Öğrenci Hakkında Görüşleri): </w:t>
      </w:r>
    </w:p>
    <w:sectPr w:rsidR="00422E5C" w:rsidRPr="00422E5C" w:rsidSect="0053233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3071" w14:textId="77777777" w:rsidR="002570BE" w:rsidRDefault="002570BE" w:rsidP="00532334">
      <w:r>
        <w:separator/>
      </w:r>
    </w:p>
  </w:endnote>
  <w:endnote w:type="continuationSeparator" w:id="0">
    <w:p w14:paraId="4148DF40" w14:textId="77777777" w:rsidR="002570BE" w:rsidRDefault="002570BE" w:rsidP="0053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478D" w14:textId="77777777" w:rsidR="002570BE" w:rsidRDefault="002570BE" w:rsidP="00532334">
      <w:r>
        <w:separator/>
      </w:r>
    </w:p>
  </w:footnote>
  <w:footnote w:type="continuationSeparator" w:id="0">
    <w:p w14:paraId="4C253D2B" w14:textId="77777777" w:rsidR="002570BE" w:rsidRDefault="002570BE" w:rsidP="0053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349FC"/>
    <w:multiLevelType w:val="hybridMultilevel"/>
    <w:tmpl w:val="03983D1C"/>
    <w:lvl w:ilvl="0" w:tplc="82D213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8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AFB"/>
    <w:rsid w:val="00142DC4"/>
    <w:rsid w:val="001D3907"/>
    <w:rsid w:val="00210956"/>
    <w:rsid w:val="00215A4C"/>
    <w:rsid w:val="00231E40"/>
    <w:rsid w:val="002570BE"/>
    <w:rsid w:val="00260B92"/>
    <w:rsid w:val="0028706F"/>
    <w:rsid w:val="002C4326"/>
    <w:rsid w:val="003D5A33"/>
    <w:rsid w:val="003E1BD8"/>
    <w:rsid w:val="00422E5C"/>
    <w:rsid w:val="004F2F78"/>
    <w:rsid w:val="00532334"/>
    <w:rsid w:val="00595206"/>
    <w:rsid w:val="005A5077"/>
    <w:rsid w:val="006E3295"/>
    <w:rsid w:val="00782859"/>
    <w:rsid w:val="007D016E"/>
    <w:rsid w:val="00843F74"/>
    <w:rsid w:val="00864D7C"/>
    <w:rsid w:val="00901588"/>
    <w:rsid w:val="00910515"/>
    <w:rsid w:val="009A3B59"/>
    <w:rsid w:val="009F21EE"/>
    <w:rsid w:val="00A272E6"/>
    <w:rsid w:val="00A7738E"/>
    <w:rsid w:val="00A942E1"/>
    <w:rsid w:val="00BE732B"/>
    <w:rsid w:val="00CC39EC"/>
    <w:rsid w:val="00D26A86"/>
    <w:rsid w:val="00D60C9C"/>
    <w:rsid w:val="00E104EF"/>
    <w:rsid w:val="00E70DD4"/>
    <w:rsid w:val="00F47196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02E7"/>
  <w15:docId w15:val="{808AB601-F833-4350-A3B8-1C717A5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3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33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1D08-8038-4476-BA1A-CF58BE3F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ye BEKMEZCİ</dc:creator>
  <cp:lastModifiedBy>esra alpcan</cp:lastModifiedBy>
  <cp:revision>10</cp:revision>
  <cp:lastPrinted>2019-09-30T14:50:00Z</cp:lastPrinted>
  <dcterms:created xsi:type="dcterms:W3CDTF">2018-09-10T22:20:00Z</dcterms:created>
  <dcterms:modified xsi:type="dcterms:W3CDTF">2022-11-14T08:40:00Z</dcterms:modified>
</cp:coreProperties>
</file>